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4DA3896F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635F3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0F5571BE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5B5A90">
        <w:rPr>
          <w:rFonts w:ascii="Arial" w:hAnsi="Arial" w:cs="Arial"/>
          <w:iCs/>
          <w:sz w:val="24"/>
          <w:szCs w:val="24"/>
          <w:lang w:eastAsia="ar-SA"/>
        </w:rPr>
        <w:t>8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A94D7A" w14:textId="05645EE4" w:rsidR="002618DD" w:rsidRDefault="00C662A6" w:rsidP="00F442D6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</w:t>
      </w:r>
      <w:r w:rsidR="008206C2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retaria Municipal de Obras, Viação, Urbanismo e Trânsito, conforme os termos regimentais e após a aprovação do plenário, que</w:t>
      </w:r>
      <w:r w:rsidR="008206C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206C2" w:rsidRPr="005549D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</w:t>
      </w:r>
      <w:r w:rsidR="00F442D6">
        <w:rPr>
          <w:rFonts w:ascii="Arial" w:hAnsi="Arial" w:cs="Arial"/>
          <w:color w:val="000000" w:themeColor="text1"/>
          <w:sz w:val="24"/>
          <w:szCs w:val="24"/>
          <w:lang w:eastAsia="ar-SA"/>
        </w:rPr>
        <w:t>construíd</w:t>
      </w:r>
      <w:r w:rsidR="00864ECA">
        <w:rPr>
          <w:rFonts w:ascii="Arial" w:hAnsi="Arial" w:cs="Arial"/>
          <w:color w:val="000000" w:themeColor="text1"/>
          <w:sz w:val="24"/>
          <w:szCs w:val="24"/>
          <w:lang w:eastAsia="ar-SA"/>
        </w:rPr>
        <w:t>o um abrigo</w:t>
      </w:r>
      <w:r w:rsidR="00F442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ônibus na </w:t>
      </w:r>
      <w:r w:rsidR="005B5A9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localidade de </w:t>
      </w:r>
      <w:r w:rsidR="00F442D6">
        <w:rPr>
          <w:rFonts w:ascii="Arial" w:hAnsi="Arial" w:cs="Arial"/>
          <w:color w:val="000000" w:themeColor="text1"/>
          <w:sz w:val="24"/>
          <w:szCs w:val="24"/>
          <w:lang w:eastAsia="ar-SA"/>
        </w:rPr>
        <w:t>Cruz das Almas, no interior de Bom Retiro do Sul.</w:t>
      </w: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B92588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418B35" w14:textId="3ECB23F3" w:rsidR="00112CD2" w:rsidRDefault="003B4318" w:rsidP="00864ECA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B431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presente solicitação tem como objetivo a </w:t>
      </w:r>
      <w:r w:rsidR="00F442D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nstrução de um</w:t>
      </w:r>
      <w:r w:rsidR="00864EC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brigo </w:t>
      </w:r>
      <w:r w:rsidR="00F442D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de ônibus em frente a Oficina do Marciano na Cruz das Almas, para que os munícipes possam </w:t>
      </w:r>
      <w:r w:rsidR="00BA250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perar o</w:t>
      </w:r>
      <w:r w:rsidR="00F442D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ransporte público com conforto e segurança</w:t>
      </w:r>
      <w:r w:rsidR="00F442D6" w:rsidRPr="00F442D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. Atualmente, a falta de um </w:t>
      </w:r>
      <w:r w:rsidR="00BA250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lugar </w:t>
      </w:r>
      <w:r w:rsidR="00F442D6" w:rsidRPr="00F442D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dequado expõe passageiros ao sol, chuva e outras condições climáticas adversas, tornando a espera pelo transporte mais difícil, especialmente para crianças </w:t>
      </w:r>
      <w:r w:rsidR="00BA250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que esperam o transporte para irem à escola. </w:t>
      </w:r>
      <w:r w:rsidR="00F442D6" w:rsidRPr="00F442D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m essa melhoria, a comunidade terá um local mais adequado para aguardar o ônibus, garantindo mais proteção a todos que dependem desse serviço.</w:t>
      </w:r>
    </w:p>
    <w:p w14:paraId="2602C0FA" w14:textId="77777777" w:rsidR="008206C2" w:rsidRDefault="008206C2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864ECA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3A8DF66B" w:rsidR="002618DD" w:rsidRDefault="002618DD" w:rsidP="00864ECA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7767C4" w14:textId="77777777" w:rsidR="002618DD" w:rsidRDefault="002618DD" w:rsidP="00864ECA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864ECA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864ECA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733328BB" w:rsidR="002618DD" w:rsidRDefault="002618DD" w:rsidP="00864ECA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BA250E">
        <w:rPr>
          <w:rFonts w:ascii="Arial" w:hAnsi="Arial" w:cs="Arial"/>
          <w:iCs/>
          <w:sz w:val="24"/>
          <w:szCs w:val="24"/>
          <w:lang w:eastAsia="ar-SA"/>
        </w:rPr>
        <w:t>1</w:t>
      </w:r>
      <w:r w:rsidR="00864ECA">
        <w:rPr>
          <w:rFonts w:ascii="Arial" w:hAnsi="Arial" w:cs="Arial"/>
          <w:iCs/>
          <w:sz w:val="24"/>
          <w:szCs w:val="24"/>
          <w:lang w:eastAsia="ar-SA"/>
        </w:rPr>
        <w:t>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BA250E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864ECA">
      <w:pPr>
        <w:spacing w:line="360" w:lineRule="auto"/>
        <w:ind w:firstLine="1276"/>
        <w:jc w:val="center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CB8C" w14:textId="77777777" w:rsidR="00F23363" w:rsidRDefault="00F23363" w:rsidP="008C505E">
      <w:r>
        <w:separator/>
      </w:r>
    </w:p>
  </w:endnote>
  <w:endnote w:type="continuationSeparator" w:id="0">
    <w:p w14:paraId="2C9247B5" w14:textId="77777777" w:rsidR="00F23363" w:rsidRDefault="00F2336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B255" w14:textId="77777777" w:rsidR="00F23363" w:rsidRDefault="00F23363" w:rsidP="008C505E">
      <w:r>
        <w:separator/>
      </w:r>
    </w:p>
  </w:footnote>
  <w:footnote w:type="continuationSeparator" w:id="0">
    <w:p w14:paraId="565E6F94" w14:textId="77777777" w:rsidR="00F23363" w:rsidRDefault="00F2336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403AC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4C4C"/>
    <w:rsid w:val="001477F1"/>
    <w:rsid w:val="001503E5"/>
    <w:rsid w:val="0016794D"/>
    <w:rsid w:val="00171837"/>
    <w:rsid w:val="001919BE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811DB"/>
    <w:rsid w:val="00484407"/>
    <w:rsid w:val="00486C81"/>
    <w:rsid w:val="0049038E"/>
    <w:rsid w:val="004B052D"/>
    <w:rsid w:val="004B2215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B5A90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206C2"/>
    <w:rsid w:val="00831EA7"/>
    <w:rsid w:val="00864ECA"/>
    <w:rsid w:val="00871044"/>
    <w:rsid w:val="00871E83"/>
    <w:rsid w:val="008A3922"/>
    <w:rsid w:val="008A4139"/>
    <w:rsid w:val="008B6E67"/>
    <w:rsid w:val="008C505E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2591"/>
    <w:rsid w:val="00A75426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588"/>
    <w:rsid w:val="00B927D5"/>
    <w:rsid w:val="00B93F30"/>
    <w:rsid w:val="00B9491D"/>
    <w:rsid w:val="00BA250E"/>
    <w:rsid w:val="00BC0D0B"/>
    <w:rsid w:val="00BC47BF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9324C"/>
    <w:rsid w:val="00CA322A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255D1"/>
    <w:rsid w:val="00E27FD7"/>
    <w:rsid w:val="00E649FE"/>
    <w:rsid w:val="00E84711"/>
    <w:rsid w:val="00E8684F"/>
    <w:rsid w:val="00E914D4"/>
    <w:rsid w:val="00E97946"/>
    <w:rsid w:val="00EA09DC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23363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C520D"/>
    <w:rsid w:val="00FD105A"/>
    <w:rsid w:val="00FD6DE9"/>
    <w:rsid w:val="00FD70AE"/>
    <w:rsid w:val="00FF0517"/>
    <w:rsid w:val="00FF46AF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2-11T13:12:00Z</cp:lastPrinted>
  <dcterms:created xsi:type="dcterms:W3CDTF">2025-02-11T13:10:00Z</dcterms:created>
  <dcterms:modified xsi:type="dcterms:W3CDTF">2025-02-11T13:12:00Z</dcterms:modified>
</cp:coreProperties>
</file>